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/>
      </w:tblPr>
      <w:tblGrid>
        <w:gridCol w:w="4379"/>
        <w:gridCol w:w="1096"/>
        <w:gridCol w:w="4379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РАЙОН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</w:pPr>
          </w:p>
          <w:p w:rsidR="00F501A0" w:rsidRPr="00EA7D10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</w:t>
            </w:r>
            <w:proofErr w:type="spellEnd"/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.</w:t>
            </w:r>
            <w:r w:rsidR="005C167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="005D573B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юпа</w:t>
            </w:r>
            <w:proofErr w:type="spellEnd"/>
            <w:r w:rsidR="005C167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EA7D10">
              <w:rPr>
                <w:rFonts w:ascii="Baltica Chv" w:hAnsi="Baltica Chv" w:cs="Baltica Chv"/>
                <w:b/>
                <w:bCs/>
              </w:rPr>
              <w:t>уй</w:t>
            </w:r>
            <w:r w:rsidRPr="00EA7D10">
              <w:rPr>
                <w:b/>
                <w:bCs/>
                <w:iCs/>
              </w:rPr>
              <w:t>ă</w:t>
            </w:r>
            <w:r w:rsidRPr="00EA7D10">
              <w:rPr>
                <w:rFonts w:ascii="Baltica Chv" w:hAnsi="Baltica Chv" w:cs="Baltica Chv"/>
                <w:b/>
                <w:bCs/>
              </w:rPr>
              <w:t>х</w:t>
            </w:r>
            <w:r w:rsidRPr="00EA7D10">
              <w:rPr>
                <w:b/>
                <w:bCs/>
                <w:iCs/>
              </w:rPr>
              <w:t>ĕн</w:t>
            </w:r>
            <w:proofErr w:type="spellEnd"/>
            <w:r w:rsidR="005C1676">
              <w:rPr>
                <w:b/>
                <w:bCs/>
                <w:iCs/>
              </w:rPr>
              <w:t xml:space="preserve"> </w:t>
            </w:r>
            <w:r w:rsidR="005D573B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>27</w:t>
            </w: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–</w:t>
            </w: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r w:rsidR="005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№</w:t>
            </w:r>
            <w:proofErr w:type="spellEnd"/>
            <w:r w:rsidR="005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596</w:t>
            </w:r>
          </w:p>
          <w:p w:rsidR="00F501A0" w:rsidRPr="00EA7D10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 w:rsidR="005C16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F501A0" w:rsidRPr="00EA7D10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EA7D10" w:rsidRDefault="005D573B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7 октября </w:t>
            </w:r>
            <w:r w:rsidR="00FB523C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022 года №</w:t>
            </w:r>
            <w:r w:rsidR="005C167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596</w:t>
            </w:r>
          </w:p>
          <w:p w:rsidR="00AC0868" w:rsidRPr="00EA7D10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EA7D10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C65CD" w:rsidRDefault="004C65CD" w:rsidP="005C1676">
      <w:pPr>
        <w:pStyle w:val="1"/>
        <w:tabs>
          <w:tab w:val="clear" w:pos="432"/>
          <w:tab w:val="num" w:pos="-142"/>
        </w:tabs>
        <w:ind w:left="0" w:right="3968" w:firstLine="0"/>
        <w:jc w:val="both"/>
      </w:pPr>
    </w:p>
    <w:p w:rsidR="007771C7" w:rsidRDefault="00CC4159" w:rsidP="005C1676">
      <w:pPr>
        <w:pStyle w:val="1"/>
        <w:tabs>
          <w:tab w:val="clear" w:pos="432"/>
          <w:tab w:val="num" w:pos="-142"/>
        </w:tabs>
        <w:ind w:left="0" w:right="3968" w:firstLine="0"/>
        <w:jc w:val="both"/>
        <w:rPr>
          <w:rStyle w:val="af2"/>
          <w:bCs w:val="0"/>
          <w:color w:val="auto"/>
        </w:rPr>
      </w:pPr>
      <w:r>
        <w:t>О</w:t>
      </w:r>
      <w:r w:rsidR="009C0A31">
        <w:t xml:space="preserve"> внесении изменений в </w:t>
      </w:r>
      <w:r w:rsidR="007771C7">
        <w:rPr>
          <w:rStyle w:val="af2"/>
          <w:bCs w:val="0"/>
          <w:color w:val="auto"/>
        </w:rPr>
        <w:t>постановление</w:t>
      </w:r>
      <w:r w:rsidR="005C1676">
        <w:rPr>
          <w:rStyle w:val="af2"/>
          <w:bCs w:val="0"/>
          <w:color w:val="auto"/>
        </w:rPr>
        <w:t xml:space="preserve"> </w:t>
      </w:r>
      <w:r w:rsidR="007771C7">
        <w:rPr>
          <w:rStyle w:val="af2"/>
          <w:bCs w:val="0"/>
          <w:color w:val="auto"/>
        </w:rPr>
        <w:t>а</w:t>
      </w:r>
      <w:r w:rsidR="007771C7" w:rsidRPr="007771C7">
        <w:rPr>
          <w:rStyle w:val="af2"/>
          <w:bCs w:val="0"/>
          <w:color w:val="auto"/>
        </w:rPr>
        <w:t>дминистрации Цивильского района Чувашской Республики от 10 июня 2015 г. N 442 "О порядке взимания и использования</w:t>
      </w:r>
      <w:r w:rsidR="005C1676">
        <w:rPr>
          <w:rStyle w:val="af2"/>
          <w:bCs w:val="0"/>
          <w:color w:val="auto"/>
        </w:rPr>
        <w:t xml:space="preserve"> </w:t>
      </w:r>
      <w:r w:rsidR="007771C7" w:rsidRPr="007771C7">
        <w:rPr>
          <w:rStyle w:val="af2"/>
          <w:bCs w:val="0"/>
          <w:color w:val="auto"/>
        </w:rPr>
        <w:t xml:space="preserve">родительской платы в образовательных организациях, реализующих образовательную программу дошкольного образования Цивильского района Чувашской Республики" </w:t>
      </w:r>
    </w:p>
    <w:p w:rsidR="006875B6" w:rsidRPr="006875B6" w:rsidRDefault="006875B6" w:rsidP="006875B6">
      <w:pPr>
        <w:pStyle w:val="a0"/>
        <w:rPr>
          <w:lang w:eastAsia="ar-SA"/>
        </w:rPr>
      </w:pPr>
    </w:p>
    <w:p w:rsidR="004725D2" w:rsidRDefault="004725D2" w:rsidP="0077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1A0" w:rsidRPr="006A278B" w:rsidRDefault="006A278B" w:rsidP="004C6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8B">
        <w:rPr>
          <w:rFonts w:ascii="Times New Roman" w:hAnsi="Times New Roman" w:cs="Times New Roman"/>
          <w:sz w:val="24"/>
          <w:szCs w:val="24"/>
        </w:rPr>
        <w:t xml:space="preserve">В </w:t>
      </w:r>
      <w:r w:rsidR="00CC5CC7">
        <w:rPr>
          <w:rFonts w:ascii="Times New Roman" w:hAnsi="Times New Roman" w:cs="Times New Roman"/>
          <w:sz w:val="24"/>
          <w:szCs w:val="24"/>
        </w:rPr>
        <w:t>соответствии с</w:t>
      </w:r>
      <w:r w:rsidR="00AD0A26">
        <w:rPr>
          <w:rFonts w:ascii="Times New Roman" w:hAnsi="Times New Roman" w:cs="Times New Roman"/>
          <w:sz w:val="24"/>
          <w:szCs w:val="24"/>
        </w:rPr>
        <w:t>о статьей 65 Федерального закона Российской Федерации от</w:t>
      </w:r>
      <w:r w:rsidR="005C1676">
        <w:rPr>
          <w:rFonts w:ascii="Times New Roman" w:hAnsi="Times New Roman" w:cs="Times New Roman"/>
          <w:sz w:val="24"/>
          <w:szCs w:val="24"/>
        </w:rPr>
        <w:t xml:space="preserve"> </w:t>
      </w:r>
      <w:r w:rsidR="00AD0A26">
        <w:rPr>
          <w:rFonts w:ascii="Times New Roman" w:hAnsi="Times New Roman" w:cs="Times New Roman"/>
          <w:sz w:val="24"/>
          <w:szCs w:val="24"/>
        </w:rPr>
        <w:t>29.12.2012 № 273-ФЗ «Об образовании в Российской Федерации»,</w:t>
      </w:r>
      <w:r w:rsidR="006E50FA">
        <w:rPr>
          <w:rFonts w:ascii="Times New Roman" w:hAnsi="Times New Roman" w:cs="Times New Roman"/>
          <w:sz w:val="24"/>
          <w:szCs w:val="24"/>
        </w:rPr>
        <w:t xml:space="preserve"> </w:t>
      </w:r>
      <w:r w:rsidR="005B6C85">
        <w:rPr>
          <w:rFonts w:ascii="Times New Roman" w:hAnsi="Times New Roman" w:cs="Times New Roman"/>
          <w:sz w:val="24"/>
          <w:szCs w:val="24"/>
        </w:rPr>
        <w:t>со статьей 23 Закона</w:t>
      </w:r>
      <w:r w:rsidR="000A11F1">
        <w:rPr>
          <w:rFonts w:ascii="Times New Roman" w:hAnsi="Times New Roman" w:cs="Times New Roman"/>
          <w:sz w:val="24"/>
          <w:szCs w:val="24"/>
        </w:rPr>
        <w:t xml:space="preserve"> Чувашской Республики от 30.07.2013 №50 «Об образовании в Чувашской Республики»,</w:t>
      </w:r>
      <w:r w:rsidR="00D900EC">
        <w:rPr>
          <w:rFonts w:ascii="Times New Roman" w:hAnsi="Times New Roman" w:cs="Times New Roman"/>
          <w:sz w:val="24"/>
          <w:szCs w:val="24"/>
        </w:rPr>
        <w:t xml:space="preserve"> </w:t>
      </w:r>
      <w:r w:rsidR="00316948">
        <w:rPr>
          <w:rFonts w:ascii="Times New Roman" w:hAnsi="Times New Roman" w:cs="Times New Roman"/>
          <w:sz w:val="24"/>
          <w:szCs w:val="24"/>
        </w:rPr>
        <w:t>Указ</w:t>
      </w:r>
      <w:r w:rsidR="005C1676">
        <w:rPr>
          <w:rFonts w:ascii="Times New Roman" w:hAnsi="Times New Roman" w:cs="Times New Roman"/>
          <w:sz w:val="24"/>
          <w:szCs w:val="24"/>
        </w:rPr>
        <w:t>ом</w:t>
      </w:r>
      <w:r w:rsidR="00316948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от </w:t>
      </w:r>
      <w:r w:rsidR="00D900EC">
        <w:rPr>
          <w:rFonts w:ascii="Times New Roman" w:hAnsi="Times New Roman" w:cs="Times New Roman"/>
          <w:sz w:val="24"/>
          <w:szCs w:val="24"/>
        </w:rPr>
        <w:t>10 октября 2022 года №</w:t>
      </w:r>
      <w:r w:rsidR="00316948">
        <w:rPr>
          <w:rFonts w:ascii="Times New Roman" w:hAnsi="Times New Roman" w:cs="Times New Roman"/>
          <w:sz w:val="24"/>
          <w:szCs w:val="24"/>
        </w:rPr>
        <w:t xml:space="preserve"> 120</w:t>
      </w:r>
      <w:r w:rsidR="006E50FA">
        <w:rPr>
          <w:rFonts w:ascii="Times New Roman" w:hAnsi="Times New Roman" w:cs="Times New Roman"/>
          <w:sz w:val="24"/>
          <w:szCs w:val="24"/>
        </w:rPr>
        <w:t xml:space="preserve"> «О мерах поддержки членов семей лиц, призванных на военную службу по мобилизации»</w:t>
      </w:r>
      <w:r w:rsidR="005C1676">
        <w:rPr>
          <w:rFonts w:ascii="Times New Roman" w:hAnsi="Times New Roman" w:cs="Times New Roman"/>
          <w:sz w:val="24"/>
          <w:szCs w:val="24"/>
        </w:rPr>
        <w:t xml:space="preserve"> </w:t>
      </w:r>
      <w:r w:rsidR="00CC4159">
        <w:rPr>
          <w:rFonts w:ascii="Times New Roman" w:hAnsi="Times New Roman" w:cs="Times New Roman"/>
          <w:sz w:val="24"/>
          <w:szCs w:val="24"/>
        </w:rPr>
        <w:t xml:space="preserve">и в целях предоставления дополнительных мер </w:t>
      </w:r>
      <w:r w:rsidR="00D900EC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D900EC">
        <w:rPr>
          <w:rFonts w:ascii="Times New Roman" w:hAnsi="Times New Roman" w:cs="Times New Roman"/>
          <w:sz w:val="24"/>
          <w:szCs w:val="24"/>
        </w:rPr>
        <w:t xml:space="preserve"> член</w:t>
      </w:r>
      <w:r w:rsidR="00556A58">
        <w:rPr>
          <w:rFonts w:ascii="Times New Roman" w:hAnsi="Times New Roman" w:cs="Times New Roman"/>
          <w:sz w:val="24"/>
          <w:szCs w:val="24"/>
        </w:rPr>
        <w:t>ам</w:t>
      </w:r>
      <w:r w:rsidR="00D900EC">
        <w:rPr>
          <w:rFonts w:ascii="Times New Roman" w:hAnsi="Times New Roman" w:cs="Times New Roman"/>
          <w:sz w:val="24"/>
          <w:szCs w:val="24"/>
        </w:rPr>
        <w:t xml:space="preserve"> семей лиц</w:t>
      </w:r>
      <w:r w:rsidR="00556A58">
        <w:rPr>
          <w:rFonts w:ascii="Times New Roman" w:hAnsi="Times New Roman" w:cs="Times New Roman"/>
          <w:sz w:val="24"/>
          <w:szCs w:val="24"/>
        </w:rPr>
        <w:t>,</w:t>
      </w:r>
      <w:r w:rsidR="00D900EC">
        <w:rPr>
          <w:rFonts w:ascii="Times New Roman" w:hAnsi="Times New Roman" w:cs="Times New Roman"/>
          <w:sz w:val="24"/>
          <w:szCs w:val="24"/>
        </w:rPr>
        <w:t xml:space="preserve"> военнослужащих,</w:t>
      </w:r>
      <w:r w:rsidR="006E50FA">
        <w:rPr>
          <w:rFonts w:ascii="Times New Roman" w:hAnsi="Times New Roman" w:cs="Times New Roman"/>
          <w:sz w:val="24"/>
          <w:szCs w:val="24"/>
        </w:rPr>
        <w:t xml:space="preserve"> </w:t>
      </w:r>
      <w:r w:rsidR="00D900EC">
        <w:rPr>
          <w:rFonts w:ascii="Times New Roman" w:hAnsi="Times New Roman" w:cs="Times New Roman"/>
          <w:sz w:val="24"/>
          <w:szCs w:val="24"/>
        </w:rPr>
        <w:t>участвующих в специальной военной операции</w:t>
      </w:r>
      <w:r w:rsidR="00BB400B">
        <w:rPr>
          <w:rFonts w:ascii="Times New Roman" w:hAnsi="Times New Roman" w:cs="Times New Roman"/>
          <w:sz w:val="24"/>
          <w:szCs w:val="24"/>
        </w:rPr>
        <w:t xml:space="preserve">, </w:t>
      </w:r>
      <w:r w:rsidR="00F501A0"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6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57" w:rsidRPr="005C1676" w:rsidRDefault="00A95957" w:rsidP="004C65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67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C1676" w:rsidRDefault="005C1676" w:rsidP="004C65CD">
      <w:pPr>
        <w:pStyle w:val="1"/>
        <w:tabs>
          <w:tab w:val="clear" w:pos="432"/>
          <w:tab w:val="num" w:pos="0"/>
        </w:tabs>
        <w:ind w:left="0"/>
        <w:contextualSpacing/>
        <w:jc w:val="both"/>
        <w:rPr>
          <w:b w:val="0"/>
        </w:rPr>
      </w:pPr>
    </w:p>
    <w:p w:rsidR="00321E01" w:rsidRPr="007771C7" w:rsidRDefault="007771C7" w:rsidP="004C65CD">
      <w:pPr>
        <w:pStyle w:val="1"/>
        <w:tabs>
          <w:tab w:val="clear" w:pos="432"/>
          <w:tab w:val="num" w:pos="0"/>
        </w:tabs>
        <w:ind w:left="0"/>
        <w:contextualSpacing/>
        <w:jc w:val="both"/>
        <w:rPr>
          <w:b w:val="0"/>
          <w:bCs w:val="0"/>
        </w:rPr>
      </w:pPr>
      <w:r>
        <w:rPr>
          <w:b w:val="0"/>
        </w:rPr>
        <w:tab/>
      </w:r>
      <w:r w:rsidR="00A12EEC">
        <w:rPr>
          <w:b w:val="0"/>
        </w:rPr>
        <w:t>1.</w:t>
      </w:r>
      <w:r w:rsidR="00CB296E" w:rsidRPr="007771C7">
        <w:rPr>
          <w:b w:val="0"/>
        </w:rPr>
        <w:t xml:space="preserve">Внести в постановление администрации Цивильского района Чувашской </w:t>
      </w:r>
      <w:r w:rsidRPr="007771C7">
        <w:rPr>
          <w:b w:val="0"/>
        </w:rPr>
        <w:t>Республики от 10 июня 2015 года № 442</w:t>
      </w:r>
      <w:r w:rsidR="00CB296E" w:rsidRPr="007771C7">
        <w:rPr>
          <w:b w:val="0"/>
        </w:rPr>
        <w:t xml:space="preserve"> «</w:t>
      </w:r>
      <w:r w:rsidRPr="007771C7">
        <w:rPr>
          <w:rStyle w:val="af2"/>
          <w:b w:val="0"/>
          <w:bCs w:val="0"/>
          <w:color w:val="auto"/>
        </w:rPr>
        <w:t>О порядке взимания и использования</w:t>
      </w:r>
      <w:r w:rsidR="006E50FA">
        <w:rPr>
          <w:rStyle w:val="af2"/>
          <w:b w:val="0"/>
          <w:bCs w:val="0"/>
          <w:color w:val="auto"/>
        </w:rPr>
        <w:t xml:space="preserve"> </w:t>
      </w:r>
      <w:r w:rsidRPr="007771C7">
        <w:rPr>
          <w:rStyle w:val="af2"/>
          <w:b w:val="0"/>
          <w:bCs w:val="0"/>
          <w:color w:val="auto"/>
        </w:rPr>
        <w:t xml:space="preserve">родительской платы в образовательных организациях, реализующих образовательную программу дошкольного образования </w:t>
      </w:r>
      <w:r w:rsidRPr="007771C7">
        <w:rPr>
          <w:rStyle w:val="af2"/>
          <w:b w:val="0"/>
          <w:color w:val="auto"/>
        </w:rPr>
        <w:t>Цивильского района Чувашской Республики</w:t>
      </w:r>
      <w:proofErr w:type="gramStart"/>
      <w:r w:rsidR="00CB296E" w:rsidRPr="007771C7">
        <w:t>»</w:t>
      </w:r>
      <w:r w:rsidR="004973EF" w:rsidRPr="007771C7">
        <w:rPr>
          <w:b w:val="0"/>
        </w:rPr>
        <w:t>(</w:t>
      </w:r>
      <w:proofErr w:type="gramEnd"/>
      <w:r w:rsidR="004973EF" w:rsidRPr="007771C7">
        <w:rPr>
          <w:b w:val="0"/>
        </w:rPr>
        <w:t xml:space="preserve">далее – </w:t>
      </w:r>
      <w:r w:rsidR="0054229C" w:rsidRPr="007771C7">
        <w:rPr>
          <w:b w:val="0"/>
        </w:rPr>
        <w:t>Постановление</w:t>
      </w:r>
      <w:r w:rsidR="004973EF" w:rsidRPr="007771C7">
        <w:rPr>
          <w:b w:val="0"/>
        </w:rPr>
        <w:t>)</w:t>
      </w:r>
      <w:r w:rsidR="00CB296E" w:rsidRPr="007771C7">
        <w:rPr>
          <w:b w:val="0"/>
        </w:rPr>
        <w:t xml:space="preserve"> следующие изменения:</w:t>
      </w:r>
    </w:p>
    <w:p w:rsidR="00CB296E" w:rsidRDefault="00A12EEC" w:rsidP="004C65CD">
      <w:pPr>
        <w:pStyle w:val="a8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2. п</w:t>
      </w:r>
      <w:r w:rsidR="004973EF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а 2 Положения </w:t>
      </w:r>
      <w:r w:rsidRPr="00A12EEC">
        <w:rPr>
          <w:rFonts w:ascii="Times New Roman" w:hAnsi="Times New Roman" w:cs="Times New Roman"/>
          <w:sz w:val="24"/>
          <w:szCs w:val="24"/>
        </w:rPr>
        <w:t>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Цивильского района Чувашской Республики</w:t>
      </w:r>
      <w:r w:rsidR="006E5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4973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4229C" w:rsidRDefault="004973EF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DB">
        <w:rPr>
          <w:rFonts w:ascii="Times New Roman" w:hAnsi="Times New Roman" w:cs="Times New Roman"/>
          <w:sz w:val="24"/>
          <w:szCs w:val="24"/>
        </w:rPr>
        <w:t>«</w:t>
      </w:r>
      <w:r w:rsidR="00A12EEC">
        <w:rPr>
          <w:rFonts w:ascii="Times New Roman" w:hAnsi="Times New Roman" w:cs="Times New Roman"/>
          <w:sz w:val="24"/>
          <w:szCs w:val="24"/>
        </w:rPr>
        <w:t xml:space="preserve">2.2. </w:t>
      </w:r>
      <w:r w:rsidR="003E3A6C">
        <w:rPr>
          <w:rFonts w:ascii="Times New Roman" w:hAnsi="Times New Roman" w:cs="Times New Roman"/>
          <w:sz w:val="24"/>
          <w:szCs w:val="24"/>
        </w:rPr>
        <w:t>В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организациях </w:t>
      </w:r>
      <w:r w:rsidR="003E3A6C">
        <w:rPr>
          <w:rFonts w:ascii="Times New Roman" w:hAnsi="Times New Roman" w:cs="Times New Roman"/>
          <w:sz w:val="24"/>
          <w:szCs w:val="24"/>
        </w:rPr>
        <w:t>Цивильского района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3E3A6C">
        <w:rPr>
          <w:rFonts w:ascii="Times New Roman" w:hAnsi="Times New Roman" w:cs="Times New Roman"/>
          <w:sz w:val="24"/>
          <w:szCs w:val="24"/>
        </w:rPr>
        <w:t>з</w:t>
      </w:r>
      <w:r w:rsidRPr="00FE48DB">
        <w:rPr>
          <w:rFonts w:ascii="Times New Roman" w:hAnsi="Times New Roman" w:cs="Times New Roman"/>
          <w:sz w:val="24"/>
          <w:szCs w:val="24"/>
        </w:rPr>
        <w:t xml:space="preserve">а присмотр и уход </w:t>
      </w:r>
      <w:r w:rsidR="003E3A6C">
        <w:rPr>
          <w:rFonts w:ascii="Times New Roman" w:hAnsi="Times New Roman" w:cs="Times New Roman"/>
          <w:sz w:val="24"/>
          <w:szCs w:val="24"/>
        </w:rPr>
        <w:t>родительская плата не взимается:</w:t>
      </w:r>
    </w:p>
    <w:p w:rsidR="003E3A6C" w:rsidRDefault="00A12EEC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CC4CA0">
        <w:rPr>
          <w:rFonts w:ascii="Times New Roman" w:hAnsi="Times New Roman" w:cs="Times New Roman"/>
          <w:sz w:val="24"/>
          <w:szCs w:val="24"/>
        </w:rPr>
        <w:t>.1. з</w:t>
      </w:r>
      <w:r w:rsidR="004973EF" w:rsidRPr="00FE48DB">
        <w:rPr>
          <w:rFonts w:ascii="Times New Roman" w:hAnsi="Times New Roman" w:cs="Times New Roman"/>
          <w:sz w:val="24"/>
          <w:szCs w:val="24"/>
        </w:rPr>
        <w:t>а детьми-инвалидами, детьми-сиротами и детьми, оставшимися без попечения родителей, детьми с туберкулезной интоксикацией, детьми с ограниченными возможностями здоровья</w:t>
      </w:r>
      <w:r w:rsidR="003E3A6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C1676" w:rsidRDefault="00A12EEC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3E3A6C">
        <w:rPr>
          <w:rFonts w:ascii="Times New Roman" w:hAnsi="Times New Roman" w:cs="Times New Roman"/>
          <w:sz w:val="24"/>
          <w:szCs w:val="24"/>
        </w:rPr>
        <w:t xml:space="preserve">.2. </w:t>
      </w:r>
      <w:r w:rsidR="00CC4CA0">
        <w:rPr>
          <w:rFonts w:ascii="Times New Roman" w:hAnsi="Times New Roman" w:cs="Times New Roman"/>
          <w:sz w:val="24"/>
          <w:szCs w:val="24"/>
        </w:rPr>
        <w:t>з</w:t>
      </w:r>
      <w:r w:rsidR="00D833C0">
        <w:rPr>
          <w:rFonts w:ascii="Times New Roman" w:hAnsi="Times New Roman" w:cs="Times New Roman"/>
          <w:sz w:val="24"/>
          <w:szCs w:val="24"/>
        </w:rPr>
        <w:t>а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5C1676">
        <w:rPr>
          <w:rFonts w:ascii="Times New Roman" w:hAnsi="Times New Roman" w:cs="Times New Roman"/>
          <w:sz w:val="24"/>
          <w:szCs w:val="24"/>
        </w:rPr>
        <w:t>ми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ся членами семей </w:t>
      </w:r>
      <w:r w:rsidR="00D833C0">
        <w:rPr>
          <w:rFonts w:ascii="Times New Roman" w:hAnsi="Times New Roman" w:cs="Times New Roman"/>
          <w:sz w:val="24"/>
          <w:szCs w:val="24"/>
        </w:rPr>
        <w:t xml:space="preserve">лиц, </w:t>
      </w:r>
      <w:r w:rsidR="00D833C0" w:rsidRPr="008E2941">
        <w:rPr>
          <w:rFonts w:ascii="Times New Roman" w:hAnsi="Times New Roman" w:cs="Times New Roman"/>
          <w:sz w:val="24"/>
          <w:szCs w:val="24"/>
        </w:rPr>
        <w:t>проходящих военную службу в батальоне связи «</w:t>
      </w:r>
      <w:proofErr w:type="spellStart"/>
      <w:r w:rsidR="00D833C0" w:rsidRPr="008E2941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D833C0" w:rsidRPr="008E2941">
        <w:rPr>
          <w:rFonts w:ascii="Times New Roman" w:hAnsi="Times New Roman" w:cs="Times New Roman"/>
          <w:sz w:val="24"/>
          <w:szCs w:val="24"/>
        </w:rPr>
        <w:t>», сформированн</w:t>
      </w:r>
      <w:r w:rsidR="005C1676">
        <w:rPr>
          <w:rFonts w:ascii="Times New Roman" w:hAnsi="Times New Roman" w:cs="Times New Roman"/>
          <w:sz w:val="24"/>
          <w:szCs w:val="24"/>
        </w:rPr>
        <w:t>о</w:t>
      </w:r>
      <w:r w:rsidR="00D833C0" w:rsidRPr="008E2941">
        <w:rPr>
          <w:rFonts w:ascii="Times New Roman" w:hAnsi="Times New Roman" w:cs="Times New Roman"/>
          <w:sz w:val="24"/>
          <w:szCs w:val="24"/>
        </w:rPr>
        <w:t xml:space="preserve">м в Чувашской Республике в период специальной </w:t>
      </w:r>
      <w:r w:rsidR="00D833C0" w:rsidRPr="008E2941">
        <w:rPr>
          <w:rFonts w:ascii="Times New Roman" w:hAnsi="Times New Roman" w:cs="Times New Roman"/>
          <w:sz w:val="24"/>
          <w:szCs w:val="24"/>
        </w:rPr>
        <w:lastRenderedPageBreak/>
        <w:t>военной операции на территориях Донецкой Народной Республики, Луганской Народной Республики и Украины</w:t>
      </w:r>
      <w:r w:rsidR="003169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E3A6C" w:rsidRDefault="005C1676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3. за</w:t>
      </w:r>
      <w:r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E48DB">
        <w:rPr>
          <w:rFonts w:ascii="Times New Roman" w:hAnsi="Times New Roman" w:cs="Times New Roman"/>
          <w:sz w:val="24"/>
          <w:szCs w:val="24"/>
        </w:rPr>
        <w:t>ся членами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948">
        <w:rPr>
          <w:rFonts w:ascii="Times New Roman" w:hAnsi="Times New Roman" w:cs="Times New Roman"/>
          <w:sz w:val="24"/>
          <w:szCs w:val="24"/>
        </w:rPr>
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</w:t>
      </w:r>
      <w:r w:rsidR="00F30BA5">
        <w:rPr>
          <w:rFonts w:ascii="Times New Roman" w:hAnsi="Times New Roman" w:cs="Times New Roman"/>
          <w:sz w:val="24"/>
          <w:szCs w:val="24"/>
        </w:rPr>
        <w:t xml:space="preserve"> </w:t>
      </w:r>
      <w:r w:rsidR="00316948">
        <w:rPr>
          <w:rFonts w:ascii="Times New Roman" w:hAnsi="Times New Roman" w:cs="Times New Roman"/>
          <w:sz w:val="24"/>
          <w:szCs w:val="24"/>
        </w:rPr>
        <w:t>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</w:t>
      </w:r>
      <w:r w:rsidR="00D833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A6C" w:rsidRDefault="00A12EEC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3E3A6C">
        <w:rPr>
          <w:rFonts w:ascii="Times New Roman" w:hAnsi="Times New Roman" w:cs="Times New Roman"/>
          <w:sz w:val="24"/>
          <w:szCs w:val="24"/>
        </w:rPr>
        <w:t>.</w:t>
      </w:r>
      <w:r w:rsidR="005C1676">
        <w:rPr>
          <w:rFonts w:ascii="Times New Roman" w:hAnsi="Times New Roman" w:cs="Times New Roman"/>
          <w:sz w:val="24"/>
          <w:szCs w:val="24"/>
        </w:rPr>
        <w:t>4</w:t>
      </w:r>
      <w:r w:rsidR="00CC4CA0">
        <w:rPr>
          <w:rFonts w:ascii="Times New Roman" w:hAnsi="Times New Roman" w:cs="Times New Roman"/>
          <w:sz w:val="24"/>
          <w:szCs w:val="24"/>
        </w:rPr>
        <w:t>. з</w:t>
      </w:r>
      <w:r w:rsidR="003E3A6C">
        <w:rPr>
          <w:rFonts w:ascii="Times New Roman" w:hAnsi="Times New Roman" w:cs="Times New Roman"/>
          <w:sz w:val="24"/>
          <w:szCs w:val="24"/>
        </w:rPr>
        <w:t>а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F30BA5">
        <w:rPr>
          <w:rFonts w:ascii="Times New Roman" w:hAnsi="Times New Roman" w:cs="Times New Roman"/>
          <w:sz w:val="24"/>
          <w:szCs w:val="24"/>
        </w:rPr>
        <w:t>ми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</w:t>
      </w:r>
      <w:r w:rsidR="00FE48DB" w:rsidRPr="00FE48DB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341CC">
        <w:rPr>
          <w:rFonts w:ascii="Times New Roman" w:hAnsi="Times New Roman" w:cs="Times New Roman"/>
          <w:sz w:val="24"/>
          <w:szCs w:val="24"/>
        </w:rPr>
        <w:t xml:space="preserve"> (далее - военнослужащие)</w:t>
      </w:r>
      <w:r w:rsidR="00FE48DB" w:rsidRPr="00FE48DB">
        <w:rPr>
          <w:rFonts w:ascii="Times New Roman" w:hAnsi="Times New Roman" w:cs="Times New Roman"/>
          <w:sz w:val="24"/>
          <w:szCs w:val="24"/>
        </w:rPr>
        <w:t xml:space="preserve">, </w:t>
      </w:r>
      <w:r w:rsidR="00D833C0">
        <w:rPr>
          <w:rFonts w:ascii="Times New Roman" w:hAnsi="Times New Roman" w:cs="Times New Roman"/>
          <w:sz w:val="24"/>
          <w:szCs w:val="24"/>
        </w:rPr>
        <w:t>проживающими в</w:t>
      </w:r>
      <w:r w:rsidR="00F30BA5">
        <w:rPr>
          <w:rFonts w:ascii="Times New Roman" w:hAnsi="Times New Roman" w:cs="Times New Roman"/>
          <w:sz w:val="24"/>
          <w:szCs w:val="24"/>
        </w:rPr>
        <w:t xml:space="preserve"> </w:t>
      </w:r>
      <w:r w:rsidR="00D833C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E0ECA">
        <w:rPr>
          <w:rFonts w:ascii="Times New Roman" w:hAnsi="Times New Roman" w:cs="Times New Roman"/>
          <w:sz w:val="24"/>
          <w:szCs w:val="24"/>
        </w:rPr>
        <w:t>, в период прохождения ими военной службы по мобилизации</w:t>
      </w:r>
      <w:r w:rsidR="00B028F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28F3" w:rsidRDefault="00A12EEC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C4CA0">
        <w:rPr>
          <w:rFonts w:ascii="Times New Roman" w:hAnsi="Times New Roman" w:cs="Times New Roman"/>
          <w:sz w:val="24"/>
          <w:szCs w:val="24"/>
        </w:rPr>
        <w:t>.</w:t>
      </w:r>
      <w:r w:rsidR="005C1676">
        <w:rPr>
          <w:rFonts w:ascii="Times New Roman" w:hAnsi="Times New Roman" w:cs="Times New Roman"/>
          <w:sz w:val="24"/>
          <w:szCs w:val="24"/>
        </w:rPr>
        <w:t>5</w:t>
      </w:r>
      <w:r w:rsidR="00CC4CA0">
        <w:rPr>
          <w:rFonts w:ascii="Times New Roman" w:hAnsi="Times New Roman" w:cs="Times New Roman"/>
          <w:sz w:val="24"/>
          <w:szCs w:val="24"/>
        </w:rPr>
        <w:t>. з</w:t>
      </w:r>
      <w:r w:rsidR="00B028F3">
        <w:rPr>
          <w:rFonts w:ascii="Times New Roman" w:hAnsi="Times New Roman" w:cs="Times New Roman"/>
          <w:sz w:val="24"/>
          <w:szCs w:val="24"/>
        </w:rPr>
        <w:t xml:space="preserve">а детьми, являющихся членами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</w:t>
      </w:r>
      <w:r w:rsidR="00CC4CA0">
        <w:rPr>
          <w:rFonts w:ascii="Times New Roman" w:hAnsi="Times New Roman" w:cs="Times New Roman"/>
          <w:sz w:val="24"/>
          <w:szCs w:val="24"/>
        </w:rPr>
        <w:t xml:space="preserve">проживающими в Чувашской Республики </w:t>
      </w:r>
      <w:r w:rsidR="00B028F3">
        <w:rPr>
          <w:rFonts w:ascii="Times New Roman" w:hAnsi="Times New Roman" w:cs="Times New Roman"/>
          <w:sz w:val="24"/>
          <w:szCs w:val="24"/>
        </w:rPr>
        <w:t xml:space="preserve">принимающих </w:t>
      </w:r>
      <w:proofErr w:type="gramStart"/>
      <w:r w:rsidR="00B028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B028F3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чиная с 24 февраля 2022 года (далее - добровольцы)</w:t>
      </w:r>
      <w:r w:rsidR="000E0ECA">
        <w:rPr>
          <w:rFonts w:ascii="Times New Roman" w:hAnsi="Times New Roman" w:cs="Times New Roman"/>
          <w:sz w:val="24"/>
          <w:szCs w:val="24"/>
        </w:rPr>
        <w:t>, в период действия контракта</w:t>
      </w:r>
      <w:r w:rsidR="003D6BF4">
        <w:rPr>
          <w:rFonts w:ascii="Times New Roman" w:hAnsi="Times New Roman" w:cs="Times New Roman"/>
          <w:sz w:val="24"/>
          <w:szCs w:val="24"/>
        </w:rPr>
        <w:t>.</w:t>
      </w:r>
      <w:r w:rsidR="000E0ECA">
        <w:rPr>
          <w:rFonts w:ascii="Times New Roman" w:hAnsi="Times New Roman" w:cs="Times New Roman"/>
          <w:sz w:val="24"/>
          <w:szCs w:val="24"/>
        </w:rPr>
        <w:t>».</w:t>
      </w:r>
    </w:p>
    <w:p w:rsidR="003D6BF4" w:rsidRDefault="00316948" w:rsidP="004C65C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3D6BF4">
        <w:rPr>
          <w:rFonts w:ascii="Times New Roman" w:hAnsi="Times New Roman" w:cs="Times New Roman"/>
          <w:sz w:val="24"/>
          <w:szCs w:val="24"/>
        </w:rPr>
        <w:t xml:space="preserve"> пункт 2 Положения </w:t>
      </w:r>
      <w:r w:rsidR="003D6BF4" w:rsidRPr="00A12EEC">
        <w:rPr>
          <w:rFonts w:ascii="Times New Roman" w:hAnsi="Times New Roman" w:cs="Times New Roman"/>
          <w:sz w:val="24"/>
          <w:szCs w:val="24"/>
        </w:rPr>
        <w:t>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Цивильского района Чувашской Республики</w:t>
      </w:r>
      <w:r w:rsidR="003D6BF4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ь предложением следующего содержания</w:t>
      </w:r>
      <w:r w:rsidR="003D6BF4">
        <w:rPr>
          <w:rFonts w:ascii="Times New Roman" w:hAnsi="Times New Roman" w:cs="Times New Roman"/>
          <w:sz w:val="24"/>
          <w:szCs w:val="24"/>
        </w:rPr>
        <w:t>:</w:t>
      </w:r>
    </w:p>
    <w:p w:rsidR="003D6BF4" w:rsidRPr="003D6BF4" w:rsidRDefault="003D6BF4" w:rsidP="004C6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BF4">
        <w:rPr>
          <w:rFonts w:ascii="Times New Roman" w:hAnsi="Times New Roman" w:cs="Times New Roman"/>
          <w:sz w:val="24"/>
          <w:szCs w:val="24"/>
        </w:rPr>
        <w:t xml:space="preserve">«2.12. Для предоставления </w:t>
      </w:r>
      <w:r w:rsidR="005C1676">
        <w:rPr>
          <w:rFonts w:ascii="Times New Roman" w:hAnsi="Times New Roman" w:cs="Times New Roman"/>
          <w:sz w:val="24"/>
          <w:szCs w:val="24"/>
        </w:rPr>
        <w:t>вышеуказанных</w:t>
      </w:r>
      <w:r w:rsidR="005C1676" w:rsidRPr="003D6BF4">
        <w:rPr>
          <w:rFonts w:ascii="Times New Roman" w:hAnsi="Times New Roman" w:cs="Times New Roman"/>
          <w:sz w:val="24"/>
          <w:szCs w:val="24"/>
        </w:rPr>
        <w:t xml:space="preserve"> </w:t>
      </w:r>
      <w:r w:rsidR="001A189A">
        <w:rPr>
          <w:rFonts w:ascii="Times New Roman" w:hAnsi="Times New Roman" w:cs="Times New Roman"/>
          <w:sz w:val="24"/>
          <w:szCs w:val="24"/>
        </w:rPr>
        <w:t xml:space="preserve">мер </w:t>
      </w:r>
      <w:r w:rsidR="005C167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D6BF4">
        <w:rPr>
          <w:rFonts w:ascii="Times New Roman" w:hAnsi="Times New Roman" w:cs="Times New Roman"/>
          <w:sz w:val="24"/>
          <w:szCs w:val="24"/>
        </w:rPr>
        <w:t>предостав</w:t>
      </w:r>
      <w:r w:rsidR="005C1676">
        <w:rPr>
          <w:rFonts w:ascii="Times New Roman" w:hAnsi="Times New Roman" w:cs="Times New Roman"/>
          <w:sz w:val="24"/>
          <w:szCs w:val="24"/>
        </w:rPr>
        <w:t>и</w:t>
      </w:r>
      <w:r w:rsidRPr="003D6BF4">
        <w:rPr>
          <w:rFonts w:ascii="Times New Roman" w:hAnsi="Times New Roman" w:cs="Times New Roman"/>
          <w:sz w:val="24"/>
          <w:szCs w:val="24"/>
        </w:rPr>
        <w:t>т</w:t>
      </w:r>
      <w:r w:rsidR="005C1676">
        <w:rPr>
          <w:rFonts w:ascii="Times New Roman" w:hAnsi="Times New Roman" w:cs="Times New Roman"/>
          <w:sz w:val="24"/>
          <w:szCs w:val="24"/>
        </w:rPr>
        <w:t>ь</w:t>
      </w:r>
      <w:r w:rsidRPr="003D6BF4">
        <w:rPr>
          <w:rFonts w:ascii="Times New Roman" w:hAnsi="Times New Roman" w:cs="Times New Roman"/>
          <w:sz w:val="24"/>
          <w:szCs w:val="24"/>
        </w:rPr>
        <w:t xml:space="preserve"> в дошкольное образовательное учреждение:</w:t>
      </w:r>
    </w:p>
    <w:p w:rsidR="003D6BF4" w:rsidRDefault="003D6BF4" w:rsidP="004C65C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;</w:t>
      </w:r>
    </w:p>
    <w:p w:rsidR="003D6BF4" w:rsidRDefault="003D6BF4" w:rsidP="004C65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родителя (законного представителя);</w:t>
      </w:r>
    </w:p>
    <w:p w:rsidR="003D6BF4" w:rsidRPr="00711B14" w:rsidRDefault="003D6BF4" w:rsidP="004C65C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B14">
        <w:rPr>
          <w:rFonts w:ascii="Times New Roman" w:hAnsi="Times New Roman" w:cs="Times New Roman"/>
          <w:sz w:val="24"/>
          <w:szCs w:val="24"/>
        </w:rPr>
        <w:t>- документы, подтверждающие  наличие льготы.</w:t>
      </w:r>
    </w:p>
    <w:p w:rsidR="006875B6" w:rsidRDefault="003D6BF4" w:rsidP="006875B6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25E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целях унификации порядка межведомственного информационного взаимодействия органов местного самоуправления с федеральными органами исполнительной власти, государственными внебюджетными фондами Российской Федерации распоряжением Правительства РФ от 01.11.2016 № 2326-р утвержде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</w:t>
      </w:r>
      <w:proofErr w:type="gramEnd"/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органам местного с</w:t>
      </w:r>
      <w:r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. 23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</w:t>
      </w:r>
      <w:r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нобороны России</w:t>
      </w: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 в порядке межведомственного взаимодействия. </w:t>
      </w:r>
    </w:p>
    <w:p w:rsidR="003D6BF4" w:rsidRPr="005031EB" w:rsidRDefault="003D6BF4" w:rsidP="006875B6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Заявитель вправе представить указанные документы и </w:t>
      </w:r>
      <w:r>
        <w:rPr>
          <w:rFonts w:ascii="Times New Roman" w:hAnsi="Times New Roman" w:cs="Times New Roman"/>
          <w:b w:val="0"/>
          <w:sz w:val="24"/>
          <w:szCs w:val="24"/>
        </w:rPr>
        <w:t>по собственной инициативе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53708A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CD3362" w:rsidRPr="0040330F" w:rsidRDefault="005E38E6" w:rsidP="004C65C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D3362" w:rsidRPr="004033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B5D16" w:rsidRPr="0040330F">
        <w:rPr>
          <w:rFonts w:ascii="Times New Roman" w:hAnsi="Times New Roman" w:cs="Times New Roman"/>
          <w:sz w:val="24"/>
          <w:szCs w:val="24"/>
        </w:rPr>
        <w:t>отдел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 w:rsidRPr="004033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 w:rsidRPr="0040330F">
        <w:rPr>
          <w:rFonts w:ascii="Times New Roman" w:hAnsi="Times New Roman" w:cs="Times New Roman"/>
          <w:sz w:val="24"/>
          <w:szCs w:val="24"/>
        </w:rPr>
        <w:t>.</w:t>
      </w:r>
    </w:p>
    <w:p w:rsidR="00CC4CA0" w:rsidRPr="0040330F" w:rsidRDefault="005E38E6" w:rsidP="004C65C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A6A7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82C7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F30BA5">
        <w:rPr>
          <w:rFonts w:ascii="Times New Roman" w:hAnsi="Times New Roman" w:cs="Times New Roman"/>
          <w:sz w:val="24"/>
          <w:szCs w:val="24"/>
        </w:rPr>
        <w:t xml:space="preserve"> на п. 2.2.2. и 2.2.3. распространяются </w:t>
      </w:r>
      <w:r w:rsidR="00556A58">
        <w:rPr>
          <w:rFonts w:ascii="Times New Roman" w:hAnsi="Times New Roman" w:cs="Times New Roman"/>
          <w:sz w:val="24"/>
          <w:szCs w:val="24"/>
        </w:rPr>
        <w:t>правоотношения,</w:t>
      </w:r>
      <w:r w:rsidR="00F30BA5">
        <w:rPr>
          <w:rFonts w:ascii="Times New Roman" w:hAnsi="Times New Roman" w:cs="Times New Roman"/>
          <w:sz w:val="24"/>
          <w:szCs w:val="24"/>
        </w:rPr>
        <w:t xml:space="preserve"> возникающие с 01 сентября 2022 г.</w:t>
      </w:r>
    </w:p>
    <w:p w:rsidR="00CD3362" w:rsidRPr="000F0DBF" w:rsidRDefault="00CD3362" w:rsidP="004C65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4CA0" w:rsidRDefault="00CD336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08">
        <w:rPr>
          <w:rFonts w:ascii="Times New Roman" w:hAnsi="Times New Roman" w:cs="Times New Roman"/>
          <w:sz w:val="24"/>
          <w:szCs w:val="24"/>
        </w:rPr>
        <w:tab/>
      </w:r>
    </w:p>
    <w:p w:rsidR="00CC4CA0" w:rsidRDefault="00CC4CA0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D82C7B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</w:t>
      </w:r>
      <w:r w:rsidR="004C65C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С.Ф. Беккер</w:t>
      </w: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5031EB" w:rsidRDefault="005031EB" w:rsidP="00661E5B">
      <w:pPr>
        <w:spacing w:after="0" w:line="240" w:lineRule="auto"/>
        <w:rPr>
          <w:rFonts w:ascii="Times New Roman" w:hAnsi="Times New Roman" w:cs="Times New Roman"/>
        </w:rPr>
      </w:pPr>
    </w:p>
    <w:p w:rsidR="00990B98" w:rsidRPr="00661E5B" w:rsidRDefault="005031EB" w:rsidP="00661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314B43" w:rsidRDefault="00314B43" w:rsidP="00314B43">
      <w:pPr>
        <w:pStyle w:val="Style43"/>
        <w:spacing w:line="240" w:lineRule="auto"/>
        <w:ind w:firstLine="426"/>
        <w:contextualSpacing/>
        <w:rPr>
          <w:lang w:val="ru-RU"/>
        </w:rPr>
      </w:pPr>
    </w:p>
    <w:p w:rsidR="00C77463" w:rsidRPr="00C77463" w:rsidRDefault="00C77463" w:rsidP="00661E5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C77463" w:rsidRPr="00C77463" w:rsidSect="00314B43">
      <w:headerReference w:type="default" r:id="rId9"/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B1" w:rsidRDefault="00D303B1" w:rsidP="00E047FB">
      <w:pPr>
        <w:spacing w:after="0" w:line="240" w:lineRule="auto"/>
      </w:pPr>
      <w:r>
        <w:separator/>
      </w:r>
    </w:p>
  </w:endnote>
  <w:endnote w:type="continuationSeparator" w:id="0">
    <w:p w:rsidR="00D303B1" w:rsidRDefault="00D303B1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B1" w:rsidRDefault="00D303B1" w:rsidP="00E047FB">
      <w:pPr>
        <w:spacing w:after="0" w:line="240" w:lineRule="auto"/>
      </w:pPr>
      <w:r>
        <w:separator/>
      </w:r>
    </w:p>
  </w:footnote>
  <w:footnote w:type="continuationSeparator" w:id="0">
    <w:p w:rsidR="00D303B1" w:rsidRDefault="00D303B1" w:rsidP="00E0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7C" w:rsidRPr="0040607C" w:rsidRDefault="0040607C" w:rsidP="0040607C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D5701B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D37ED"/>
    <w:multiLevelType w:val="multilevel"/>
    <w:tmpl w:val="49440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68956DD"/>
    <w:multiLevelType w:val="hybridMultilevel"/>
    <w:tmpl w:val="42B46F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6729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4E9C087E"/>
    <w:multiLevelType w:val="hybridMultilevel"/>
    <w:tmpl w:val="F5FC85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647B75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641B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6666"/>
    <w:multiLevelType w:val="hybridMultilevel"/>
    <w:tmpl w:val="F8A6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24F"/>
    <w:rsid w:val="000024F4"/>
    <w:rsid w:val="00025959"/>
    <w:rsid w:val="00030426"/>
    <w:rsid w:val="00034B65"/>
    <w:rsid w:val="000431F4"/>
    <w:rsid w:val="00071174"/>
    <w:rsid w:val="000759C9"/>
    <w:rsid w:val="000A11F1"/>
    <w:rsid w:val="000A164C"/>
    <w:rsid w:val="000A3A13"/>
    <w:rsid w:val="000B0FE6"/>
    <w:rsid w:val="000B5167"/>
    <w:rsid w:val="000B5648"/>
    <w:rsid w:val="000C2A09"/>
    <w:rsid w:val="000D27FF"/>
    <w:rsid w:val="000D2F22"/>
    <w:rsid w:val="000D4F41"/>
    <w:rsid w:val="000E0ECA"/>
    <w:rsid w:val="000F0DBF"/>
    <w:rsid w:val="00115307"/>
    <w:rsid w:val="00133F82"/>
    <w:rsid w:val="0013647C"/>
    <w:rsid w:val="00141624"/>
    <w:rsid w:val="00144354"/>
    <w:rsid w:val="00150965"/>
    <w:rsid w:val="00151CEA"/>
    <w:rsid w:val="0016336A"/>
    <w:rsid w:val="00194F5E"/>
    <w:rsid w:val="001A189A"/>
    <w:rsid w:val="001A27A3"/>
    <w:rsid w:val="001A4478"/>
    <w:rsid w:val="001C2AD1"/>
    <w:rsid w:val="001F2694"/>
    <w:rsid w:val="00215BCB"/>
    <w:rsid w:val="00217776"/>
    <w:rsid w:val="002269E8"/>
    <w:rsid w:val="002444E2"/>
    <w:rsid w:val="002445C4"/>
    <w:rsid w:val="00261CE7"/>
    <w:rsid w:val="00264D5F"/>
    <w:rsid w:val="002A3201"/>
    <w:rsid w:val="002B1486"/>
    <w:rsid w:val="002C185A"/>
    <w:rsid w:val="002C2F3F"/>
    <w:rsid w:val="002C35B5"/>
    <w:rsid w:val="002C5D18"/>
    <w:rsid w:val="002D0973"/>
    <w:rsid w:val="002D7517"/>
    <w:rsid w:val="002E70AF"/>
    <w:rsid w:val="002F4AFB"/>
    <w:rsid w:val="002F6719"/>
    <w:rsid w:val="00314B43"/>
    <w:rsid w:val="00316948"/>
    <w:rsid w:val="00321E01"/>
    <w:rsid w:val="00343F07"/>
    <w:rsid w:val="00353766"/>
    <w:rsid w:val="00357820"/>
    <w:rsid w:val="0037405C"/>
    <w:rsid w:val="0037672C"/>
    <w:rsid w:val="00381288"/>
    <w:rsid w:val="003812DE"/>
    <w:rsid w:val="00383237"/>
    <w:rsid w:val="003D4AD4"/>
    <w:rsid w:val="003D6BF4"/>
    <w:rsid w:val="003E3A6C"/>
    <w:rsid w:val="003F28F1"/>
    <w:rsid w:val="0040330F"/>
    <w:rsid w:val="0040607C"/>
    <w:rsid w:val="00416F08"/>
    <w:rsid w:val="004513B3"/>
    <w:rsid w:val="004523C5"/>
    <w:rsid w:val="00457966"/>
    <w:rsid w:val="004725D2"/>
    <w:rsid w:val="00476E50"/>
    <w:rsid w:val="0049233B"/>
    <w:rsid w:val="004973EF"/>
    <w:rsid w:val="004A2432"/>
    <w:rsid w:val="004B1F57"/>
    <w:rsid w:val="004C65CD"/>
    <w:rsid w:val="004D030F"/>
    <w:rsid w:val="004D0EC0"/>
    <w:rsid w:val="004D111C"/>
    <w:rsid w:val="004D69E6"/>
    <w:rsid w:val="005031EB"/>
    <w:rsid w:val="00511686"/>
    <w:rsid w:val="00531D57"/>
    <w:rsid w:val="0053708A"/>
    <w:rsid w:val="0054229C"/>
    <w:rsid w:val="0055363F"/>
    <w:rsid w:val="00556A58"/>
    <w:rsid w:val="00563102"/>
    <w:rsid w:val="00572BC2"/>
    <w:rsid w:val="005A0E71"/>
    <w:rsid w:val="005A3842"/>
    <w:rsid w:val="005B6B31"/>
    <w:rsid w:val="005B6C85"/>
    <w:rsid w:val="005C1676"/>
    <w:rsid w:val="005D1D8E"/>
    <w:rsid w:val="005D573B"/>
    <w:rsid w:val="005E38E6"/>
    <w:rsid w:val="005E72EE"/>
    <w:rsid w:val="005F0306"/>
    <w:rsid w:val="005F6A9B"/>
    <w:rsid w:val="00622EED"/>
    <w:rsid w:val="00661E5B"/>
    <w:rsid w:val="0066538C"/>
    <w:rsid w:val="006707F2"/>
    <w:rsid w:val="00672B94"/>
    <w:rsid w:val="00680FF4"/>
    <w:rsid w:val="00683697"/>
    <w:rsid w:val="006875B6"/>
    <w:rsid w:val="006937A5"/>
    <w:rsid w:val="0069520A"/>
    <w:rsid w:val="006A278B"/>
    <w:rsid w:val="006A2B6F"/>
    <w:rsid w:val="006B4A85"/>
    <w:rsid w:val="006D1E80"/>
    <w:rsid w:val="006D77D2"/>
    <w:rsid w:val="006E2BEA"/>
    <w:rsid w:val="006E50FA"/>
    <w:rsid w:val="006E55F9"/>
    <w:rsid w:val="00703088"/>
    <w:rsid w:val="007107D8"/>
    <w:rsid w:val="007116C1"/>
    <w:rsid w:val="00711B14"/>
    <w:rsid w:val="00717A96"/>
    <w:rsid w:val="007208EC"/>
    <w:rsid w:val="00727885"/>
    <w:rsid w:val="00735C6A"/>
    <w:rsid w:val="00741D95"/>
    <w:rsid w:val="007541A0"/>
    <w:rsid w:val="007617F2"/>
    <w:rsid w:val="0077069A"/>
    <w:rsid w:val="007725E2"/>
    <w:rsid w:val="007767BC"/>
    <w:rsid w:val="007771C7"/>
    <w:rsid w:val="007A16D4"/>
    <w:rsid w:val="007D4DA7"/>
    <w:rsid w:val="007D70A2"/>
    <w:rsid w:val="008027FA"/>
    <w:rsid w:val="00804A78"/>
    <w:rsid w:val="00814023"/>
    <w:rsid w:val="00822BFB"/>
    <w:rsid w:val="008359FE"/>
    <w:rsid w:val="008611B2"/>
    <w:rsid w:val="00887A0E"/>
    <w:rsid w:val="008B489A"/>
    <w:rsid w:val="008C3961"/>
    <w:rsid w:val="008D376F"/>
    <w:rsid w:val="008E0362"/>
    <w:rsid w:val="008E2941"/>
    <w:rsid w:val="009351D4"/>
    <w:rsid w:val="009442C4"/>
    <w:rsid w:val="00953C56"/>
    <w:rsid w:val="009579C8"/>
    <w:rsid w:val="00960C8E"/>
    <w:rsid w:val="0098173D"/>
    <w:rsid w:val="0098524F"/>
    <w:rsid w:val="00990B98"/>
    <w:rsid w:val="0099730B"/>
    <w:rsid w:val="009A2747"/>
    <w:rsid w:val="009A52D5"/>
    <w:rsid w:val="009A6A77"/>
    <w:rsid w:val="009B13C1"/>
    <w:rsid w:val="009C0A31"/>
    <w:rsid w:val="009E7D52"/>
    <w:rsid w:val="00A12EEC"/>
    <w:rsid w:val="00A23E44"/>
    <w:rsid w:val="00A247AD"/>
    <w:rsid w:val="00A27B17"/>
    <w:rsid w:val="00A32276"/>
    <w:rsid w:val="00A42A56"/>
    <w:rsid w:val="00A9455D"/>
    <w:rsid w:val="00A95957"/>
    <w:rsid w:val="00AB0E4E"/>
    <w:rsid w:val="00AB2F51"/>
    <w:rsid w:val="00AC0868"/>
    <w:rsid w:val="00AD0A26"/>
    <w:rsid w:val="00AD2B6D"/>
    <w:rsid w:val="00AD49C0"/>
    <w:rsid w:val="00B028F3"/>
    <w:rsid w:val="00B0329E"/>
    <w:rsid w:val="00B13865"/>
    <w:rsid w:val="00B20A23"/>
    <w:rsid w:val="00B23B97"/>
    <w:rsid w:val="00B24CCB"/>
    <w:rsid w:val="00B341CC"/>
    <w:rsid w:val="00B35C0D"/>
    <w:rsid w:val="00B402C2"/>
    <w:rsid w:val="00B54CB1"/>
    <w:rsid w:val="00B624C1"/>
    <w:rsid w:val="00B73746"/>
    <w:rsid w:val="00BA1D75"/>
    <w:rsid w:val="00BA5908"/>
    <w:rsid w:val="00BB400B"/>
    <w:rsid w:val="00BD61B4"/>
    <w:rsid w:val="00BD6980"/>
    <w:rsid w:val="00BE0A3E"/>
    <w:rsid w:val="00BE30A6"/>
    <w:rsid w:val="00C02A93"/>
    <w:rsid w:val="00C02ADE"/>
    <w:rsid w:val="00C0666F"/>
    <w:rsid w:val="00C24E14"/>
    <w:rsid w:val="00C53429"/>
    <w:rsid w:val="00C57D4F"/>
    <w:rsid w:val="00C73F78"/>
    <w:rsid w:val="00C77463"/>
    <w:rsid w:val="00C81918"/>
    <w:rsid w:val="00CA49F2"/>
    <w:rsid w:val="00CA4BB7"/>
    <w:rsid w:val="00CB296E"/>
    <w:rsid w:val="00CC0264"/>
    <w:rsid w:val="00CC4159"/>
    <w:rsid w:val="00CC4CA0"/>
    <w:rsid w:val="00CC5CC7"/>
    <w:rsid w:val="00CD07B0"/>
    <w:rsid w:val="00CD3362"/>
    <w:rsid w:val="00CD4A4E"/>
    <w:rsid w:val="00CE217D"/>
    <w:rsid w:val="00CE4CB1"/>
    <w:rsid w:val="00CF2BB9"/>
    <w:rsid w:val="00CF73CE"/>
    <w:rsid w:val="00D03815"/>
    <w:rsid w:val="00D2641C"/>
    <w:rsid w:val="00D303B1"/>
    <w:rsid w:val="00D35C0B"/>
    <w:rsid w:val="00D373BE"/>
    <w:rsid w:val="00D37436"/>
    <w:rsid w:val="00D51758"/>
    <w:rsid w:val="00D82C7B"/>
    <w:rsid w:val="00D833C0"/>
    <w:rsid w:val="00D900EC"/>
    <w:rsid w:val="00D94354"/>
    <w:rsid w:val="00DC4DF1"/>
    <w:rsid w:val="00DC6A7A"/>
    <w:rsid w:val="00DD5185"/>
    <w:rsid w:val="00DD63F9"/>
    <w:rsid w:val="00DE32F2"/>
    <w:rsid w:val="00DE33C7"/>
    <w:rsid w:val="00DE4E3C"/>
    <w:rsid w:val="00DE75E2"/>
    <w:rsid w:val="00DF5867"/>
    <w:rsid w:val="00E0071E"/>
    <w:rsid w:val="00E047FB"/>
    <w:rsid w:val="00E149DD"/>
    <w:rsid w:val="00E63A8C"/>
    <w:rsid w:val="00E80704"/>
    <w:rsid w:val="00EA16C0"/>
    <w:rsid w:val="00EA7D10"/>
    <w:rsid w:val="00ED6310"/>
    <w:rsid w:val="00F1673D"/>
    <w:rsid w:val="00F21063"/>
    <w:rsid w:val="00F2512D"/>
    <w:rsid w:val="00F262DD"/>
    <w:rsid w:val="00F26856"/>
    <w:rsid w:val="00F30BA5"/>
    <w:rsid w:val="00F501A0"/>
    <w:rsid w:val="00F53FFD"/>
    <w:rsid w:val="00F60306"/>
    <w:rsid w:val="00F61F4E"/>
    <w:rsid w:val="00F659B3"/>
    <w:rsid w:val="00F7147E"/>
    <w:rsid w:val="00F738D6"/>
    <w:rsid w:val="00F80FE6"/>
    <w:rsid w:val="00F93B7D"/>
    <w:rsid w:val="00FA0273"/>
    <w:rsid w:val="00FA193B"/>
    <w:rsid w:val="00FA1982"/>
    <w:rsid w:val="00FB523C"/>
    <w:rsid w:val="00FB5D16"/>
    <w:rsid w:val="00FB655D"/>
    <w:rsid w:val="00FC633A"/>
    <w:rsid w:val="00FC7863"/>
    <w:rsid w:val="00FD1391"/>
    <w:rsid w:val="00FD621A"/>
    <w:rsid w:val="00FE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2">
    <w:name w:val="Гипертекстовая ссылка"/>
    <w:basedOn w:val="a5"/>
    <w:uiPriority w:val="99"/>
    <w:rsid w:val="007771C7"/>
    <w:rPr>
      <w:color w:val="106BBE"/>
    </w:rPr>
  </w:style>
  <w:style w:type="paragraph" w:customStyle="1" w:styleId="Style43">
    <w:name w:val="Style43"/>
    <w:basedOn w:val="a"/>
    <w:rsid w:val="00314B43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944-59E4-4629-BA1F-E2F2293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ivil_just2</cp:lastModifiedBy>
  <cp:revision>50</cp:revision>
  <cp:lastPrinted>2022-10-27T08:43:00Z</cp:lastPrinted>
  <dcterms:created xsi:type="dcterms:W3CDTF">2022-03-11T14:19:00Z</dcterms:created>
  <dcterms:modified xsi:type="dcterms:W3CDTF">2022-11-11T12:14:00Z</dcterms:modified>
</cp:coreProperties>
</file>